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6F34" w:rsidRPr="00AE41E6" w:rsidRDefault="004C6E8D" w:rsidP="00586E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_XXI_for_docs_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74" w:rsidRDefault="004A6674" w:rsidP="005C1A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E5843" w:rsidRPr="00365C76" w:rsidRDefault="00365C76" w:rsidP="00C16A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nference</w:t>
      </w:r>
      <w:r w:rsidR="002A76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articipant (</w:t>
      </w:r>
      <w:r w:rsidR="00CB794E">
        <w:rPr>
          <w:rFonts w:ascii="Times New Roman" w:hAnsi="Times New Roman"/>
          <w:b/>
          <w:sz w:val="24"/>
          <w:szCs w:val="24"/>
          <w:lang w:val="en-US"/>
        </w:rPr>
        <w:t>Attendee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US"/>
        </w:rPr>
        <w:t>)</w:t>
      </w:r>
      <w:r w:rsidR="002A76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pplication</w:t>
      </w:r>
      <w:r w:rsidR="002A76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orm</w:t>
      </w:r>
    </w:p>
    <w:p w:rsidR="00E850B3" w:rsidRPr="00365C76" w:rsidRDefault="00E850B3" w:rsidP="00D946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945"/>
      </w:tblGrid>
      <w:tr w:rsidR="00E850B3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E850B3" w:rsidRDefault="002A766B" w:rsidP="002A6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plica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5C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ation</w:t>
            </w:r>
            <w:r w:rsidR="00E850B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850B3" w:rsidRPr="004E2207" w:rsidRDefault="00E850B3" w:rsidP="002A68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365C76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 w:rsidR="00E850B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365C76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="00E850B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365C76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ronymic name (if any)</w:t>
            </w:r>
            <w:r w:rsidR="00E850B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365C76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itution</w:t>
            </w:r>
            <w:r w:rsidR="00E850B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E850B3" w:rsidRDefault="00365C76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ob position</w:t>
            </w:r>
            <w:r w:rsidR="00E850B3" w:rsidRPr="00C105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207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365C76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</w:t>
            </w:r>
            <w:r w:rsidR="00E850B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365C76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al address</w:t>
            </w:r>
            <w:r w:rsidR="00E850B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RPr="002A766B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C16AE6" w:rsidRDefault="00C16AE6" w:rsidP="00C16A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2A76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2A76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</w:p>
          <w:p w:rsidR="00E850B3" w:rsidRPr="004C6E8D" w:rsidRDefault="002A766B" w:rsidP="00C16AE6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C16AE6">
              <w:rPr>
                <w:rFonts w:ascii="Times New Roman" w:hAnsi="Times New Roman"/>
                <w:sz w:val="24"/>
                <w:szCs w:val="24"/>
                <w:lang w:val="en-US"/>
              </w:rPr>
              <w:t>ccommodation</w:t>
            </w:r>
            <w:r w:rsidRPr="002A76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6AE6">
              <w:rPr>
                <w:rFonts w:ascii="Times New Roman" w:hAnsi="Times New Roman"/>
                <w:sz w:val="24"/>
                <w:szCs w:val="24"/>
                <w:lang w:val="en-US"/>
              </w:rPr>
              <w:t>services</w:t>
            </w:r>
            <w:r w:rsidR="00C16AE6" w:rsidRPr="004C6E8D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Pr="004C6E8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2207" w:rsidRPr="004C6E8D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E2207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4E2207" w:rsidRPr="004C6E8D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E2207" w:rsidRDefault="00CB53C9" w:rsidP="004E2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lling Form</w:t>
            </w:r>
            <w:r w:rsidR="004E22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E2207" w:rsidRP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50B3" w:rsidRPr="004C6E8D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CB53C9" w:rsidRDefault="00CB53C9" w:rsidP="00D95B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do you expect </w:t>
            </w:r>
          </w:p>
          <w:p w:rsidR="00E850B3" w:rsidRPr="00CB53C9" w:rsidRDefault="00CB53C9" w:rsidP="00CB53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rom the Conference</w:t>
            </w:r>
            <w:r w:rsidR="00E850B3" w:rsidRPr="00CB53C9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Pr="00365C76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0B3" w:rsidRPr="00CB53C9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0B3" w:rsidRPr="00CB53C9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0B3" w:rsidRPr="00CB53C9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CB53C9" w:rsidRDefault="00CB53C9" w:rsidP="00CB53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topics would </w:t>
            </w:r>
          </w:p>
          <w:p w:rsidR="00CB53C9" w:rsidRDefault="00CB53C9" w:rsidP="00CB53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 like to discuss </w:t>
            </w:r>
          </w:p>
          <w:p w:rsidR="00E850B3" w:rsidRDefault="00CB53C9" w:rsidP="00CB53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uring the Conference? 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Pr="00CB53C9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207" w:rsidRPr="002A766B" w:rsidTr="00D95B26">
        <w:trPr>
          <w:trHeight w:val="2718"/>
        </w:trPr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CB53C9" w:rsidRDefault="00CB53C9" w:rsidP="00CB53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r questions </w:t>
            </w:r>
          </w:p>
          <w:p w:rsidR="00CB53C9" w:rsidRDefault="00CB53C9" w:rsidP="00CB53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the Conference </w:t>
            </w:r>
          </w:p>
          <w:p w:rsidR="004E2207" w:rsidRPr="00CB53C9" w:rsidRDefault="00CB53C9" w:rsidP="00CB53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rganizing Committee 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4E2207" w:rsidRPr="00365C76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1A21" w:rsidRPr="002A766B" w:rsidTr="00D95B26">
        <w:trPr>
          <w:trHeight w:val="66"/>
        </w:trPr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C1A21" w:rsidRPr="00CB53C9" w:rsidRDefault="005C1A21" w:rsidP="00C01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C1A21" w:rsidRPr="00CB53C9" w:rsidRDefault="005C1A21" w:rsidP="00C012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C1A21" w:rsidRPr="002A766B" w:rsidTr="005C1A21">
        <w:tc>
          <w:tcPr>
            <w:tcW w:w="2802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5C1A21" w:rsidRPr="00CB53C9" w:rsidRDefault="005C1A21" w:rsidP="00C012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C1A21" w:rsidRPr="00365C76" w:rsidRDefault="00365C76" w:rsidP="00365C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2A76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2A76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  <w:r w:rsidR="002A76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 letter of invitation from</w:t>
            </w:r>
            <w:r w:rsidR="002A76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2A76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ing</w:t>
            </w:r>
            <w:r w:rsidR="002A76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ittee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945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5C1A21" w:rsidRPr="00365C76" w:rsidRDefault="005C1A21" w:rsidP="00C01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585B" w:rsidRPr="004C6E8D" w:rsidRDefault="0094585B" w:rsidP="00945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85B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If yes, please write the name of the person who needs a letter of invitation (full name and job position) </w:t>
            </w:r>
          </w:p>
          <w:p w:rsidR="005C1A21" w:rsidRPr="004C6E8D" w:rsidRDefault="005C1A21" w:rsidP="00A2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850B3" w:rsidRPr="00365C76" w:rsidRDefault="00E850B3" w:rsidP="00365C7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E850B3" w:rsidRPr="00365C76" w:rsidSect="005C1A21">
      <w:pgSz w:w="11906" w:h="16838"/>
      <w:pgMar w:top="426" w:right="991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AD6" w:rsidRDefault="00B22AD6" w:rsidP="00586E12">
      <w:pPr>
        <w:spacing w:after="0" w:line="240" w:lineRule="auto"/>
      </w:pPr>
      <w:r>
        <w:separator/>
      </w:r>
    </w:p>
  </w:endnote>
  <w:endnote w:type="continuationSeparator" w:id="1">
    <w:p w:rsidR="00B22AD6" w:rsidRDefault="00B22AD6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AD6" w:rsidRDefault="00B22AD6" w:rsidP="00586E12">
      <w:pPr>
        <w:spacing w:after="0" w:line="240" w:lineRule="auto"/>
      </w:pPr>
      <w:r>
        <w:separator/>
      </w:r>
    </w:p>
  </w:footnote>
  <w:footnote w:type="continuationSeparator" w:id="1">
    <w:p w:rsidR="00B22AD6" w:rsidRDefault="00B22AD6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oNotTrackMoves/>
  <w:defaultTabStop w:val="708"/>
  <w:characterSpacingControl w:val="doNotCompress"/>
  <w:hdrShapeDefaults>
    <o:shapedefaults v:ext="edit" spidmax="5122">
      <o:colormru v:ext="edit" colors="whit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199"/>
    <w:rsid w:val="0004089E"/>
    <w:rsid w:val="00046D6B"/>
    <w:rsid w:val="000552D2"/>
    <w:rsid w:val="0009081F"/>
    <w:rsid w:val="000B3FBA"/>
    <w:rsid w:val="000C7E04"/>
    <w:rsid w:val="000C7EDC"/>
    <w:rsid w:val="000D0607"/>
    <w:rsid w:val="000E5888"/>
    <w:rsid w:val="000F0543"/>
    <w:rsid w:val="000F0C88"/>
    <w:rsid w:val="000F12AC"/>
    <w:rsid w:val="000F331A"/>
    <w:rsid w:val="001021DD"/>
    <w:rsid w:val="00157472"/>
    <w:rsid w:val="001635B3"/>
    <w:rsid w:val="00167362"/>
    <w:rsid w:val="0017051C"/>
    <w:rsid w:val="001736DA"/>
    <w:rsid w:val="001833B5"/>
    <w:rsid w:val="001902A5"/>
    <w:rsid w:val="001A0757"/>
    <w:rsid w:val="001A0F19"/>
    <w:rsid w:val="001C58B3"/>
    <w:rsid w:val="001D3DFD"/>
    <w:rsid w:val="001D693C"/>
    <w:rsid w:val="001E3112"/>
    <w:rsid w:val="001F3C81"/>
    <w:rsid w:val="001F7FA9"/>
    <w:rsid w:val="002A68F9"/>
    <w:rsid w:val="002A766B"/>
    <w:rsid w:val="002B255B"/>
    <w:rsid w:val="002C2C31"/>
    <w:rsid w:val="002E2FB9"/>
    <w:rsid w:val="00310C77"/>
    <w:rsid w:val="00316318"/>
    <w:rsid w:val="00324D54"/>
    <w:rsid w:val="003260E9"/>
    <w:rsid w:val="00340233"/>
    <w:rsid w:val="003434FD"/>
    <w:rsid w:val="003470AF"/>
    <w:rsid w:val="003530B5"/>
    <w:rsid w:val="00364242"/>
    <w:rsid w:val="00365C76"/>
    <w:rsid w:val="003671DA"/>
    <w:rsid w:val="003B764C"/>
    <w:rsid w:val="003C155A"/>
    <w:rsid w:val="004012DC"/>
    <w:rsid w:val="00405292"/>
    <w:rsid w:val="00461489"/>
    <w:rsid w:val="00470C4F"/>
    <w:rsid w:val="00480843"/>
    <w:rsid w:val="004A6674"/>
    <w:rsid w:val="004C4BCE"/>
    <w:rsid w:val="004C6E8D"/>
    <w:rsid w:val="004D3270"/>
    <w:rsid w:val="004D3F75"/>
    <w:rsid w:val="004E2207"/>
    <w:rsid w:val="005211DA"/>
    <w:rsid w:val="0052225C"/>
    <w:rsid w:val="0056443B"/>
    <w:rsid w:val="00582259"/>
    <w:rsid w:val="00586E12"/>
    <w:rsid w:val="00593821"/>
    <w:rsid w:val="00597A56"/>
    <w:rsid w:val="00597A8D"/>
    <w:rsid w:val="005B0402"/>
    <w:rsid w:val="005C1A21"/>
    <w:rsid w:val="005D2C5C"/>
    <w:rsid w:val="005F2790"/>
    <w:rsid w:val="005F309F"/>
    <w:rsid w:val="005F6548"/>
    <w:rsid w:val="00600300"/>
    <w:rsid w:val="0061204D"/>
    <w:rsid w:val="00630B41"/>
    <w:rsid w:val="006449D8"/>
    <w:rsid w:val="00650C5E"/>
    <w:rsid w:val="00660417"/>
    <w:rsid w:val="0066586F"/>
    <w:rsid w:val="0068026A"/>
    <w:rsid w:val="0068466D"/>
    <w:rsid w:val="00697ACD"/>
    <w:rsid w:val="006B04AE"/>
    <w:rsid w:val="006B1E96"/>
    <w:rsid w:val="006B3719"/>
    <w:rsid w:val="006C0DF4"/>
    <w:rsid w:val="006F20B9"/>
    <w:rsid w:val="00700F46"/>
    <w:rsid w:val="0071504C"/>
    <w:rsid w:val="00730100"/>
    <w:rsid w:val="007332EB"/>
    <w:rsid w:val="007413EE"/>
    <w:rsid w:val="00757CF9"/>
    <w:rsid w:val="00762DE5"/>
    <w:rsid w:val="00764615"/>
    <w:rsid w:val="00764934"/>
    <w:rsid w:val="007673EB"/>
    <w:rsid w:val="00784C0D"/>
    <w:rsid w:val="007915FF"/>
    <w:rsid w:val="00796B45"/>
    <w:rsid w:val="00797965"/>
    <w:rsid w:val="007A1626"/>
    <w:rsid w:val="007B7E4E"/>
    <w:rsid w:val="007F7F6D"/>
    <w:rsid w:val="008047AB"/>
    <w:rsid w:val="00820CEC"/>
    <w:rsid w:val="00871A4A"/>
    <w:rsid w:val="0089042D"/>
    <w:rsid w:val="008C062B"/>
    <w:rsid w:val="008C2B8B"/>
    <w:rsid w:val="008C5777"/>
    <w:rsid w:val="008D2037"/>
    <w:rsid w:val="008E22A5"/>
    <w:rsid w:val="008E6B9F"/>
    <w:rsid w:val="00923482"/>
    <w:rsid w:val="009254ED"/>
    <w:rsid w:val="00926734"/>
    <w:rsid w:val="00927E4B"/>
    <w:rsid w:val="0094585B"/>
    <w:rsid w:val="00955FA6"/>
    <w:rsid w:val="00982D26"/>
    <w:rsid w:val="0098679A"/>
    <w:rsid w:val="009948B4"/>
    <w:rsid w:val="00997596"/>
    <w:rsid w:val="009A0D76"/>
    <w:rsid w:val="009A2A74"/>
    <w:rsid w:val="009B5D91"/>
    <w:rsid w:val="009C1BAB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40D0"/>
    <w:rsid w:val="00A2542D"/>
    <w:rsid w:val="00A27469"/>
    <w:rsid w:val="00A33A91"/>
    <w:rsid w:val="00A4685B"/>
    <w:rsid w:val="00A57AC4"/>
    <w:rsid w:val="00A6137A"/>
    <w:rsid w:val="00A62FA9"/>
    <w:rsid w:val="00A6616E"/>
    <w:rsid w:val="00A711B9"/>
    <w:rsid w:val="00A922A3"/>
    <w:rsid w:val="00AC74E2"/>
    <w:rsid w:val="00AE41E6"/>
    <w:rsid w:val="00B1797C"/>
    <w:rsid w:val="00B21AC0"/>
    <w:rsid w:val="00B22AD6"/>
    <w:rsid w:val="00B439C9"/>
    <w:rsid w:val="00B55A35"/>
    <w:rsid w:val="00B63212"/>
    <w:rsid w:val="00B90FE6"/>
    <w:rsid w:val="00B92699"/>
    <w:rsid w:val="00B93667"/>
    <w:rsid w:val="00B9797D"/>
    <w:rsid w:val="00BA3405"/>
    <w:rsid w:val="00BA4638"/>
    <w:rsid w:val="00BB49BE"/>
    <w:rsid w:val="00BC5638"/>
    <w:rsid w:val="00BE0B78"/>
    <w:rsid w:val="00BE0D18"/>
    <w:rsid w:val="00BE36AD"/>
    <w:rsid w:val="00BF6C39"/>
    <w:rsid w:val="00C012BD"/>
    <w:rsid w:val="00C03BF4"/>
    <w:rsid w:val="00C16AE6"/>
    <w:rsid w:val="00C2145B"/>
    <w:rsid w:val="00C22570"/>
    <w:rsid w:val="00C27787"/>
    <w:rsid w:val="00C350C8"/>
    <w:rsid w:val="00C66C6F"/>
    <w:rsid w:val="00CA5808"/>
    <w:rsid w:val="00CB0B85"/>
    <w:rsid w:val="00CB2A4E"/>
    <w:rsid w:val="00CB53C9"/>
    <w:rsid w:val="00CB794E"/>
    <w:rsid w:val="00CC01E6"/>
    <w:rsid w:val="00CC79B5"/>
    <w:rsid w:val="00CE604D"/>
    <w:rsid w:val="00D04D0B"/>
    <w:rsid w:val="00D31C43"/>
    <w:rsid w:val="00D4056C"/>
    <w:rsid w:val="00D4237F"/>
    <w:rsid w:val="00D5352F"/>
    <w:rsid w:val="00D56DDF"/>
    <w:rsid w:val="00D60391"/>
    <w:rsid w:val="00D74B05"/>
    <w:rsid w:val="00D80E62"/>
    <w:rsid w:val="00D9460F"/>
    <w:rsid w:val="00D95B26"/>
    <w:rsid w:val="00D970A3"/>
    <w:rsid w:val="00DB1012"/>
    <w:rsid w:val="00DD440A"/>
    <w:rsid w:val="00E27995"/>
    <w:rsid w:val="00E30F69"/>
    <w:rsid w:val="00E329D7"/>
    <w:rsid w:val="00E4029D"/>
    <w:rsid w:val="00E50CF2"/>
    <w:rsid w:val="00E5194B"/>
    <w:rsid w:val="00E60199"/>
    <w:rsid w:val="00E65D0C"/>
    <w:rsid w:val="00E74772"/>
    <w:rsid w:val="00E850B3"/>
    <w:rsid w:val="00EB752E"/>
    <w:rsid w:val="00EC2FE0"/>
    <w:rsid w:val="00EE3BFB"/>
    <w:rsid w:val="00EF3784"/>
    <w:rsid w:val="00EF432F"/>
    <w:rsid w:val="00F0680E"/>
    <w:rsid w:val="00F23B69"/>
    <w:rsid w:val="00F51B44"/>
    <w:rsid w:val="00F66F34"/>
    <w:rsid w:val="00F76523"/>
    <w:rsid w:val="00F805A7"/>
    <w:rsid w:val="00F959BD"/>
    <w:rsid w:val="00FC202C"/>
    <w:rsid w:val="00FC3DAB"/>
    <w:rsid w:val="00FD1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36A7-2833-41A5-950A-E42F356C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User</cp:lastModifiedBy>
  <cp:revision>16</cp:revision>
  <cp:lastPrinted>2016-11-15T08:37:00Z</cp:lastPrinted>
  <dcterms:created xsi:type="dcterms:W3CDTF">2016-11-12T08:56:00Z</dcterms:created>
  <dcterms:modified xsi:type="dcterms:W3CDTF">2016-12-06T13:34:00Z</dcterms:modified>
</cp:coreProperties>
</file>